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4142" w14:textId="4DBE642B" w:rsidR="00164B6C" w:rsidRDefault="00164B6C">
      <w:pPr>
        <w:spacing w:line="220" w:lineRule="exact"/>
        <w:rPr>
          <w:rFonts w:eastAsiaTheme="minorEastAsia" w:hint="eastAsia"/>
          <w:sz w:val="11"/>
        </w:rPr>
      </w:pPr>
    </w:p>
    <w:p w14:paraId="1C1593B3" w14:textId="77777777" w:rsidR="00AC146E" w:rsidRPr="004B594A" w:rsidRDefault="00AC146E">
      <w:pPr>
        <w:spacing w:line="220" w:lineRule="exact"/>
        <w:rPr>
          <w:rFonts w:eastAsiaTheme="minorEastAsia" w:hint="eastAsia"/>
          <w:sz w:val="11"/>
        </w:rPr>
      </w:pPr>
    </w:p>
    <w:tbl>
      <w:tblPr>
        <w:tblStyle w:val="a7"/>
        <w:tblW w:w="10387" w:type="dxa"/>
        <w:tblLook w:val="04A0" w:firstRow="1" w:lastRow="0" w:firstColumn="1" w:lastColumn="0" w:noHBand="0" w:noVBand="1"/>
      </w:tblPr>
      <w:tblGrid>
        <w:gridCol w:w="5971"/>
        <w:gridCol w:w="1187"/>
        <w:gridCol w:w="3229"/>
      </w:tblGrid>
      <w:tr w:rsidR="004B3EED" w:rsidRPr="00A26152" w14:paraId="5E17E942" w14:textId="77777777" w:rsidTr="00CD20AF">
        <w:trPr>
          <w:trHeight w:val="1145"/>
        </w:trPr>
        <w:tc>
          <w:tcPr>
            <w:tcW w:w="5971" w:type="dxa"/>
            <w:tcBorders>
              <w:top w:val="nil"/>
              <w:left w:val="nil"/>
              <w:bottom w:val="nil"/>
            </w:tcBorders>
            <w:vAlign w:val="center"/>
          </w:tcPr>
          <w:p w14:paraId="2DF854BF" w14:textId="1440CB9D" w:rsidR="004B3EED" w:rsidRPr="00CD20AF" w:rsidRDefault="004B3EED" w:rsidP="00CD20AF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jc w:val="center"/>
              <w:textAlignment w:val="baseline"/>
              <w:rPr>
                <w:rFonts w:eastAsiaTheme="minorEastAsia" w:hint="eastAsia"/>
                <w:sz w:val="28"/>
                <w:szCs w:val="28"/>
              </w:rPr>
            </w:pPr>
            <w:bookmarkStart w:id="0" w:name="_Hlk134787950"/>
          </w:p>
        </w:tc>
        <w:tc>
          <w:tcPr>
            <w:tcW w:w="1187" w:type="dxa"/>
            <w:vAlign w:val="center"/>
          </w:tcPr>
          <w:p w14:paraId="2AD80013" w14:textId="7DBD1EE2" w:rsidR="004B3EED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30"/>
              </w:rPr>
            </w:pPr>
            <w:r w:rsidRPr="005177BC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19"/>
              </w:rPr>
              <w:t>受験番号</w:t>
            </w:r>
          </w:p>
        </w:tc>
        <w:tc>
          <w:tcPr>
            <w:tcW w:w="3229" w:type="dxa"/>
          </w:tcPr>
          <w:p w14:paraId="3B87A6D4" w14:textId="2C331F51" w:rsidR="004B3EED" w:rsidRPr="00A26152" w:rsidRDefault="001C3D80" w:rsidP="00844CA2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ind w:leftChars="-54" w:left="55" w:hangingChars="70" w:hanging="17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53E4A" wp14:editId="61F4484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41910</wp:posOffset>
                      </wp:positionV>
                      <wp:extent cx="866775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4B781" w14:textId="2404A7A3" w:rsidR="001C3D80" w:rsidRPr="001C3D80" w:rsidRDefault="001C3D80" w:rsidP="001C3D80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53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3pt;margin-top:-3.3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" filled="f" stroked="f" strokeweight=".5pt">
                      <v:textbox>
                        <w:txbxContent>
                          <w:p w14:paraId="4674B781" w14:textId="2404A7A3" w:rsidR="001C3D80" w:rsidRPr="001C3D80" w:rsidRDefault="001C3D80" w:rsidP="001C3D80">
                            <w:pPr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565C6570" w14:textId="42A8EEED" w:rsidR="005177BC" w:rsidRDefault="005177BC">
      <w:pPr>
        <w:widowControl w:val="0"/>
        <w:overflowPunct w:val="0"/>
        <w:autoSpaceDE w:val="0"/>
        <w:autoSpaceDN w:val="0"/>
        <w:snapToGrid w:val="0"/>
        <w:spacing w:line="310" w:lineRule="exact"/>
        <w:ind w:left="1340"/>
        <w:textAlignment w:val="baseline"/>
        <w:rPr>
          <w:rFonts w:ascii="ＭＳ ゴシック" w:eastAsia="ＭＳ ゴシック" w:hAnsi="ＭＳ ゴシック" w:cs="ＭＳ ゴシック"/>
          <w:b/>
          <w:color w:val="070002"/>
          <w:sz w:val="30"/>
        </w:rPr>
      </w:pPr>
    </w:p>
    <w:p w14:paraId="16C85AEA" w14:textId="77777777" w:rsidR="001827E0" w:rsidRDefault="00AC146E" w:rsidP="002F2D22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70002"/>
          <w:sz w:val="24"/>
          <w:szCs w:val="24"/>
        </w:rPr>
      </w:pPr>
      <w:bookmarkStart w:id="1" w:name="_Hlk134787928"/>
      <w:r w:rsidRPr="004B3EED">
        <w:rPr>
          <w:rFonts w:ascii="ＭＳ ゴシック" w:eastAsia="ＭＳ ゴシック" w:hAnsi="ＭＳ ゴシック" w:cs="ＭＳ ゴシック"/>
          <w:b/>
          <w:color w:val="070002"/>
          <w:sz w:val="24"/>
          <w:szCs w:val="24"/>
        </w:rPr>
        <w:t>現代心理学研究科</w:t>
      </w:r>
      <w:r w:rsidRPr="004B3EED">
        <w:rPr>
          <w:rFonts w:ascii="ＭＳ ゴシック" w:eastAsia="ＭＳ ゴシック" w:hAnsi="ＭＳ ゴシック" w:cs="ＭＳ ゴシック" w:hint="eastAsia"/>
          <w:b/>
          <w:color w:val="070002"/>
          <w:sz w:val="24"/>
          <w:szCs w:val="24"/>
        </w:rPr>
        <w:t xml:space="preserve">　</w:t>
      </w:r>
      <w:r w:rsidR="001827E0">
        <w:rPr>
          <w:rFonts w:ascii="ＭＳ ゴシック" w:eastAsia="ＭＳ ゴシック" w:hAnsi="ＭＳ ゴシック" w:cs="ＭＳ ゴシック" w:hint="eastAsia"/>
          <w:b/>
          <w:color w:val="070002"/>
          <w:sz w:val="24"/>
          <w:szCs w:val="24"/>
        </w:rPr>
        <w:t>博士課程後期課程</w:t>
      </w:r>
    </w:p>
    <w:p w14:paraId="64E068C7" w14:textId="5D7848FB" w:rsidR="00164B6C" w:rsidRDefault="001827E0" w:rsidP="001827E0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70002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70002"/>
          <w:sz w:val="24"/>
          <w:szCs w:val="24"/>
        </w:rPr>
        <w:t xml:space="preserve">修士論文　</w:t>
      </w:r>
      <w:r w:rsidR="00AC146E" w:rsidRPr="004B3EED">
        <w:rPr>
          <w:rFonts w:ascii="ＭＳ ゴシック" w:eastAsia="ＭＳ ゴシック" w:hAnsi="ＭＳ ゴシック" w:cs="ＭＳ ゴシック"/>
          <w:b/>
          <w:color w:val="070002"/>
          <w:sz w:val="24"/>
          <w:szCs w:val="24"/>
        </w:rPr>
        <w:t>表紙</w:t>
      </w:r>
      <w:bookmarkEnd w:id="1"/>
    </w:p>
    <w:p w14:paraId="365FBE90" w14:textId="77777777" w:rsidR="002F2D22" w:rsidRPr="00982E6B" w:rsidRDefault="002F2D22" w:rsidP="002F2D22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eastAsiaTheme="minorEastAsia" w:hint="eastAsia"/>
        </w:rPr>
      </w:pPr>
    </w:p>
    <w:tbl>
      <w:tblPr>
        <w:tblW w:w="9781" w:type="dxa"/>
        <w:tblInd w:w="1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15"/>
        <w:gridCol w:w="1855"/>
        <w:gridCol w:w="2490"/>
        <w:gridCol w:w="448"/>
        <w:gridCol w:w="2685"/>
        <w:gridCol w:w="795"/>
        <w:gridCol w:w="142"/>
      </w:tblGrid>
      <w:tr w:rsidR="00042895" w14:paraId="2FE1ACCA" w14:textId="01A4AC47" w:rsidTr="00042895">
        <w:trPr>
          <w:trHeight w:hRule="exact" w:val="368"/>
        </w:trPr>
        <w:tc>
          <w:tcPr>
            <w:tcW w:w="1366" w:type="dxa"/>
            <w:gridSpan w:val="2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0843F" w14:textId="77777777" w:rsidR="00042895" w:rsidRDefault="00042895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7"/>
              </w:rPr>
              <w:t>ふりがな</w:t>
            </w:r>
          </w:p>
        </w:tc>
        <w:tc>
          <w:tcPr>
            <w:tcW w:w="4345" w:type="dxa"/>
            <w:gridSpan w:val="2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E1238" w14:textId="77777777" w:rsidR="00042895" w:rsidRPr="00042895" w:rsidRDefault="00042895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7"/>
              <w:jc w:val="both"/>
              <w:textAlignment w:val="baseline"/>
              <w:rPr>
                <w:rFonts w:ascii="ＭＳ 明朝" w:eastAsia="ＭＳ 明朝" w:hAnsi="ＭＳ 明朝" w:cs="ＭＳ ゴシック"/>
                <w:color w:val="070002"/>
                <w:sz w:val="17"/>
              </w:rPr>
            </w:pPr>
          </w:p>
        </w:tc>
        <w:tc>
          <w:tcPr>
            <w:tcW w:w="448" w:type="dxa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18DC40F" w14:textId="6F3802EB" w:rsidR="00042895" w:rsidRPr="00042895" w:rsidRDefault="00042895" w:rsidP="00042895">
            <w:pPr>
              <w:widowControl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専　攻</w:t>
            </w:r>
          </w:p>
        </w:tc>
        <w:tc>
          <w:tcPr>
            <w:tcW w:w="2685" w:type="dxa"/>
            <w:vMerge w:val="restart"/>
            <w:tcBorders>
              <w:top w:val="single" w:sz="10" w:space="0" w:color="070002"/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76BDD" w14:textId="0B30E1DC" w:rsidR="00042895" w:rsidRPr="00042895" w:rsidRDefault="00042895" w:rsidP="00042895">
            <w:pPr>
              <w:widowControl w:val="0"/>
              <w:overflowPunct w:val="0"/>
              <w:autoSpaceDE w:val="0"/>
              <w:autoSpaceDN w:val="0"/>
              <w:snapToGrid w:val="0"/>
              <w:textAlignment w:val="baseline"/>
              <w:rPr>
                <w:rFonts w:eastAsiaTheme="minorEastAsia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760860" wp14:editId="3F4EDCE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437515</wp:posOffset>
                      </wp:positionV>
                      <wp:extent cx="2647950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AE52" w14:textId="32BAC31D" w:rsidR="00042895" w:rsidRPr="00042895" w:rsidRDefault="00042895">
                                  <w:pPr>
                                    <w:rPr>
                                      <w:rFonts w:ascii="ＭＳ 明朝" w:eastAsia="ＭＳ 明朝" w:hAnsi="ＭＳ 明朝" w:cs="ＭＳ 明朝" w:hint="eastAsia"/>
                                      <w:sz w:val="12"/>
                                      <w:szCs w:val="12"/>
                                    </w:rPr>
                                  </w:pPr>
                                  <w:r w:rsidRPr="00042895">
                                    <w:rPr>
                                      <w:rFonts w:ascii="ＭＳ 明朝" w:eastAsia="ＭＳ 明朝" w:hAnsi="ＭＳ 明朝" w:cs="ＭＳ 明朝" w:hint="eastAsia"/>
                                      <w:sz w:val="12"/>
                                      <w:szCs w:val="12"/>
                                    </w:rPr>
                                    <w:t>心理学・臨床心理学・映像身体学のいずれか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0860" id="テキスト ボックス 1" o:spid="_x0000_s1027" type="#_x0000_t202" style="position:absolute;margin-left:-2.1pt;margin-top:-34.45pt;width:208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" filled="f" stroked="f" strokeweight=".5pt">
                      <v:textbox>
                        <w:txbxContent>
                          <w:p w14:paraId="5617AE52" w14:textId="32BAC31D" w:rsidR="00042895" w:rsidRPr="00042895" w:rsidRDefault="00042895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2"/>
                                <w:szCs w:val="12"/>
                              </w:rPr>
                            </w:pPr>
                            <w:r w:rsidRPr="00042895">
                              <w:rPr>
                                <w:rFonts w:ascii="ＭＳ 明朝" w:eastAsia="ＭＳ 明朝" w:hAnsi="ＭＳ 明朝" w:cs="ＭＳ 明朝" w:hint="eastAsia"/>
                                <w:sz w:val="12"/>
                                <w:szCs w:val="12"/>
                              </w:rPr>
                              <w:t>心理学・臨床心理学・映像身体学のいずれか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7" w:type="dxa"/>
            <w:gridSpan w:val="2"/>
            <w:vMerge w:val="restart"/>
            <w:tcBorders>
              <w:top w:val="single" w:sz="10" w:space="0" w:color="070002"/>
              <w:left w:val="nil"/>
              <w:right w:val="single" w:sz="10" w:space="0" w:color="070002"/>
            </w:tcBorders>
            <w:shd w:val="clear" w:color="auto" w:fill="auto"/>
            <w:vAlign w:val="center"/>
          </w:tcPr>
          <w:p w14:paraId="2571DD63" w14:textId="410F9E76" w:rsidR="00042895" w:rsidRPr="00042895" w:rsidRDefault="00042895" w:rsidP="00042895">
            <w:pPr>
              <w:widowControl w:val="0"/>
              <w:overflowPunct w:val="0"/>
              <w:autoSpaceDE w:val="0"/>
              <w:autoSpaceDN w:val="0"/>
              <w:snapToGrid w:val="0"/>
              <w:textAlignment w:val="baselin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42895">
              <w:rPr>
                <w:rFonts w:ascii="ＭＳ 明朝" w:eastAsia="ＭＳ 明朝" w:hAnsi="ＭＳ 明朝" w:hint="eastAsia"/>
                <w:sz w:val="24"/>
                <w:szCs w:val="24"/>
              </w:rPr>
              <w:t>専攻</w:t>
            </w:r>
          </w:p>
        </w:tc>
      </w:tr>
      <w:tr w:rsidR="00042895" w14:paraId="1979F37E" w14:textId="2D731F27" w:rsidTr="00042895">
        <w:trPr>
          <w:trHeight w:hRule="exact" w:val="1204"/>
        </w:trPr>
        <w:tc>
          <w:tcPr>
            <w:tcW w:w="1366" w:type="dxa"/>
            <w:gridSpan w:val="2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EA15D" w14:textId="77777777" w:rsidR="00042895" w:rsidRDefault="00042895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  <w:t>氏</w:t>
            </w: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3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  <w:t>名</w:t>
            </w:r>
          </w:p>
        </w:tc>
        <w:tc>
          <w:tcPr>
            <w:tcW w:w="4345" w:type="dxa"/>
            <w:gridSpan w:val="2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160C6" w14:textId="22AE539F" w:rsidR="00042895" w:rsidRPr="00042895" w:rsidRDefault="00042895" w:rsidP="00042895">
            <w:pPr>
              <w:widowControl w:val="0"/>
              <w:overflowPunct w:val="0"/>
              <w:autoSpaceDE w:val="0"/>
              <w:autoSpaceDN w:val="0"/>
              <w:snapToGrid w:val="0"/>
              <w:textAlignment w:val="baseline"/>
              <w:rPr>
                <w:rFonts w:ascii="ＭＳ 明朝" w:eastAsia="ＭＳ 明朝" w:hAnsi="ＭＳ 明朝" w:cs="ＭＳ ゴシック"/>
                <w:color w:val="07000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70002"/>
                <w:sz w:val="17"/>
              </w:rPr>
              <w:t xml:space="preserve">　</w:t>
            </w:r>
          </w:p>
        </w:tc>
        <w:tc>
          <w:tcPr>
            <w:tcW w:w="448" w:type="dxa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A6CAA" w14:textId="77777777" w:rsidR="00042895" w:rsidRDefault="00042895"/>
        </w:tc>
        <w:tc>
          <w:tcPr>
            <w:tcW w:w="2685" w:type="dxa"/>
            <w:vMerge/>
            <w:tcBorders>
              <w:left w:val="single" w:sz="10" w:space="0" w:color="070002"/>
              <w:bottom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77C57" w14:textId="77777777" w:rsidR="00042895" w:rsidRDefault="00042895"/>
        </w:tc>
        <w:tc>
          <w:tcPr>
            <w:tcW w:w="937" w:type="dxa"/>
            <w:gridSpan w:val="2"/>
            <w:vMerge/>
            <w:tcBorders>
              <w:left w:val="nil"/>
              <w:bottom w:val="single" w:sz="10" w:space="0" w:color="070002"/>
              <w:right w:val="single" w:sz="10" w:space="0" w:color="070002"/>
            </w:tcBorders>
            <w:shd w:val="clear" w:color="auto" w:fill="auto"/>
          </w:tcPr>
          <w:p w14:paraId="347EDB02" w14:textId="77777777" w:rsidR="00042895" w:rsidRDefault="00042895"/>
        </w:tc>
      </w:tr>
      <w:tr w:rsidR="00164B6C" w14:paraId="3967F6A4" w14:textId="77777777" w:rsidTr="00AC146E">
        <w:trPr>
          <w:trHeight w:hRule="exact" w:val="1273"/>
        </w:trPr>
        <w:tc>
          <w:tcPr>
            <w:tcW w:w="3221" w:type="dxa"/>
            <w:gridSpan w:val="3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EF319" w14:textId="77777777" w:rsidR="00164B6C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20"/>
              </w:rPr>
              <w:t>研究指導を希望する</w:t>
            </w:r>
          </w:p>
          <w:p w14:paraId="7F410D79" w14:textId="77777777" w:rsidR="00164B6C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20"/>
              </w:rPr>
              <w:t>教員氏名</w:t>
            </w:r>
          </w:p>
        </w:tc>
        <w:tc>
          <w:tcPr>
            <w:tcW w:w="6560" w:type="dxa"/>
            <w:gridSpan w:val="5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EE3D9" w14:textId="30FD74F6" w:rsidR="00164B6C" w:rsidRPr="00042895" w:rsidRDefault="00407A86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30" w:firstLine="73"/>
              <w:textAlignment w:val="baseline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B15F3" w14:paraId="0AFF2CEA" w14:textId="77777777" w:rsidTr="00AC146E">
        <w:trPr>
          <w:trHeight w:val="240"/>
        </w:trPr>
        <w:tc>
          <w:tcPr>
            <w:tcW w:w="851" w:type="dxa"/>
            <w:tcBorders>
              <w:top w:val="single" w:sz="10" w:space="0" w:color="070002"/>
              <w:left w:val="single" w:sz="10" w:space="0" w:color="070002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82CAE" w14:textId="3220555E" w:rsidR="00CB15F3" w:rsidRPr="00AC146E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  <w:t>題目</w:t>
            </w: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  <w:t>：</w:t>
            </w:r>
          </w:p>
        </w:tc>
        <w:tc>
          <w:tcPr>
            <w:tcW w:w="8788" w:type="dxa"/>
            <w:gridSpan w:val="6"/>
            <w:tcBorders>
              <w:top w:val="single" w:sz="10" w:space="0" w:color="07000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70B11" w14:textId="2B0A0586" w:rsidR="001C3D80" w:rsidRPr="00B5387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Cs w:val="21"/>
              </w:rPr>
            </w:pPr>
            <w:r w:rsidRPr="00B53877">
              <w:rPr>
                <w:rFonts w:ascii="ＭＳ Ｐ明朝" w:eastAsia="ＭＳ Ｐ明朝" w:hAnsi="ＭＳ Ｐ明朝" w:cs="ＭＳ ゴシック" w:hint="eastAsia"/>
                <w:color w:val="070002"/>
                <w:szCs w:val="21"/>
              </w:rPr>
              <w:t xml:space="preserve">　</w:t>
            </w:r>
            <w:r w:rsidR="00407A86">
              <w:rPr>
                <w:rFonts w:ascii="ＭＳ Ｐ明朝" w:eastAsia="ＭＳ Ｐ明朝" w:hAnsi="ＭＳ Ｐ明朝" w:cs="ＭＳ ゴシック" w:hint="eastAsia"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top w:val="single" w:sz="10" w:space="0" w:color="070002"/>
              <w:left w:val="nil"/>
              <w:right w:val="single" w:sz="10" w:space="0" w:color="070002"/>
            </w:tcBorders>
            <w:shd w:val="clear" w:color="auto" w:fill="auto"/>
          </w:tcPr>
          <w:p w14:paraId="58506EAE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  <w:p w14:paraId="20B2EB72" w14:textId="77777777" w:rsidR="00CB15F3" w:rsidRPr="00CB15F3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1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AC146E" w14:paraId="0C9458D3" w14:textId="77777777" w:rsidTr="00AC146E">
        <w:trPr>
          <w:trHeight w:val="669"/>
        </w:trPr>
        <w:tc>
          <w:tcPr>
            <w:tcW w:w="851" w:type="dxa"/>
            <w:vMerge w:val="restart"/>
            <w:tcBorders>
              <w:top w:val="nil"/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90B0C3" w14:textId="77777777" w:rsidR="00AC146E" w:rsidRDefault="00AC146E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DA0741" w14:textId="77777777" w:rsidR="00AC146E" w:rsidRPr="00B53877" w:rsidRDefault="00AC146E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top w:val="single" w:sz="10" w:space="0" w:color="070002"/>
              <w:left w:val="nil"/>
              <w:right w:val="single" w:sz="10" w:space="0" w:color="070002"/>
            </w:tcBorders>
            <w:shd w:val="clear" w:color="auto" w:fill="auto"/>
          </w:tcPr>
          <w:p w14:paraId="2E54F6FF" w14:textId="77777777" w:rsidR="00AC146E" w:rsidRDefault="00AC146E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14:paraId="4E48F9A3" w14:textId="77777777" w:rsidTr="00AC146E">
        <w:trPr>
          <w:trHeight w:val="681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ABED5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27E990" w14:textId="4357D770" w:rsidR="00CB15F3" w:rsidRPr="00B53877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  <w:shd w:val="clear" w:color="auto" w:fill="auto"/>
          </w:tcPr>
          <w:p w14:paraId="523820A3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14:paraId="036036A4" w14:textId="77777777" w:rsidTr="00AC146E">
        <w:trPr>
          <w:trHeight w:val="705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DB5AF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4FE1C1" w14:textId="1BF0BEBA" w:rsidR="00CB15F3" w:rsidRPr="00B53877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  <w:shd w:val="clear" w:color="auto" w:fill="auto"/>
          </w:tcPr>
          <w:p w14:paraId="1C94612A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14:paraId="4CB48217" w14:textId="77777777" w:rsidTr="00AC146E">
        <w:trPr>
          <w:trHeight w:val="602"/>
        </w:trPr>
        <w:tc>
          <w:tcPr>
            <w:tcW w:w="851" w:type="dxa"/>
            <w:vMerge/>
            <w:tcBorders>
              <w:left w:val="single" w:sz="10" w:space="0" w:color="070002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CF5C4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D1EEA" w14:textId="77777777" w:rsidR="00CB15F3" w:rsidRPr="00CB15F3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21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10" w:space="0" w:color="070002"/>
            </w:tcBorders>
            <w:shd w:val="clear" w:color="auto" w:fill="auto"/>
          </w:tcPr>
          <w:p w14:paraId="4167F87C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</w:tbl>
    <w:p w14:paraId="55D225E9" w14:textId="199CAF72" w:rsidR="00B53877" w:rsidRDefault="00EF6A0C" w:rsidP="00FE5BC9">
      <w:pPr>
        <w:widowControl w:val="0"/>
        <w:overflowPunct w:val="0"/>
        <w:autoSpaceDE w:val="0"/>
        <w:autoSpaceDN w:val="0"/>
        <w:snapToGrid w:val="0"/>
        <w:spacing w:line="276" w:lineRule="auto"/>
        <w:ind w:firstLineChars="100" w:firstLine="222"/>
        <w:textAlignment w:val="baseline"/>
        <w:rPr>
          <w:rFonts w:ascii="ＭＳ ゴシック" w:eastAsia="ＭＳ ゴシック" w:hAnsi="ＭＳ ゴシック" w:cs="ＭＳ ゴシック"/>
          <w:color w:val="070002"/>
          <w:sz w:val="22"/>
        </w:rPr>
      </w:pPr>
      <w:r w:rsidRPr="00CB15F3">
        <w:rPr>
          <w:rFonts w:ascii="ＭＳ ゴシック" w:eastAsia="ＭＳ ゴシック" w:hAnsi="ＭＳ ゴシック" w:cs="ＭＳ ゴシック"/>
          <w:color w:val="070002"/>
          <w:sz w:val="22"/>
        </w:rPr>
        <w:t>【</w:t>
      </w:r>
      <w:r w:rsidR="00B53877">
        <w:rPr>
          <w:rFonts w:ascii="ＭＳ ゴシック" w:eastAsia="ＭＳ ゴシック" w:hAnsi="ＭＳ ゴシック" w:cs="ＭＳ ゴシック" w:hint="eastAsia"/>
          <w:color w:val="070002"/>
          <w:sz w:val="22"/>
        </w:rPr>
        <w:t>注意事項】</w:t>
      </w:r>
    </w:p>
    <w:p w14:paraId="68DE6E34" w14:textId="3CEC6EE4" w:rsidR="00921373" w:rsidRDefault="00921373" w:rsidP="00921373">
      <w:pPr>
        <w:widowControl w:val="0"/>
        <w:overflowPunct w:val="0"/>
        <w:autoSpaceDE w:val="0"/>
        <w:autoSpaceDN w:val="0"/>
        <w:snapToGrid w:val="0"/>
        <w:spacing w:line="276" w:lineRule="auto"/>
        <w:ind w:leftChars="300" w:left="838" w:hangingChars="100" w:hanging="202"/>
        <w:textAlignment w:val="baseline"/>
        <w:rPr>
          <w:rFonts w:ascii="ＭＳ 明朝" w:eastAsia="ＭＳ 明朝" w:hAnsi="ＭＳ 明朝" w:cs="ＭＳ 明朝"/>
          <w:color w:val="090103"/>
          <w:sz w:val="20"/>
        </w:rPr>
      </w:pPr>
      <w:r>
        <w:rPr>
          <w:rFonts w:ascii="ＭＳ 明朝" w:eastAsia="ＭＳ 明朝" w:hAnsi="ＭＳ 明朝" w:cs="ＭＳ 明朝" w:hint="eastAsia"/>
          <w:color w:val="090103"/>
          <w:sz w:val="20"/>
        </w:rPr>
        <w:t>・本表紙をPDF形式で「</w:t>
      </w:r>
      <w:r>
        <w:rPr>
          <w:rFonts w:ascii="ＭＳ 明朝" w:eastAsia="ＭＳ 明朝" w:hAnsi="ＭＳ 明朝" w:cs="ＭＳ 明朝" w:hint="eastAsia"/>
          <w:color w:val="090103"/>
          <w:sz w:val="20"/>
        </w:rPr>
        <w:t>修士論文</w:t>
      </w:r>
      <w:r>
        <w:rPr>
          <w:rFonts w:ascii="ＭＳ 明朝" w:eastAsia="ＭＳ 明朝" w:hAnsi="ＭＳ 明朝" w:cs="ＭＳ 明朝" w:hint="eastAsia"/>
          <w:color w:val="090103"/>
          <w:sz w:val="20"/>
        </w:rPr>
        <w:t>」の先頭につけてください。表紙と「</w:t>
      </w:r>
      <w:r>
        <w:rPr>
          <w:rFonts w:ascii="ＭＳ 明朝" w:eastAsia="ＭＳ 明朝" w:hAnsi="ＭＳ 明朝" w:cs="ＭＳ 明朝" w:hint="eastAsia"/>
          <w:color w:val="090103"/>
          <w:sz w:val="20"/>
        </w:rPr>
        <w:t>修士論文</w:t>
      </w:r>
      <w:r>
        <w:rPr>
          <w:rFonts w:ascii="ＭＳ 明朝" w:eastAsia="ＭＳ 明朝" w:hAnsi="ＭＳ 明朝" w:cs="ＭＳ 明朝" w:hint="eastAsia"/>
          <w:color w:val="090103"/>
          <w:sz w:val="20"/>
        </w:rPr>
        <w:t>」は必ず1つのPDFファイルにまとめてアップロードしてください。</w:t>
      </w:r>
    </w:p>
    <w:p w14:paraId="4C5F89AD" w14:textId="2E6D6670" w:rsidR="00921373" w:rsidRPr="00921373" w:rsidRDefault="00921373" w:rsidP="00921373">
      <w:pPr>
        <w:ind w:leftChars="300" w:left="838" w:hangingChars="100" w:hanging="202"/>
        <w:rPr>
          <w:rFonts w:ascii="ＭＳ Ｐ明朝" w:eastAsia="ＭＳ Ｐ明朝" w:hAnsi="ＭＳ Ｐ明朝"/>
          <w:szCs w:val="21"/>
        </w:rPr>
      </w:pPr>
      <w:r>
        <w:rPr>
          <w:rFonts w:ascii="ＭＳ 明朝" w:eastAsia="ＭＳ 明朝" w:hAnsi="ＭＳ 明朝" w:cs="ＭＳ 明朝" w:hint="eastAsia"/>
          <w:color w:val="090103"/>
          <w:sz w:val="20"/>
        </w:rPr>
        <w:t>・</w:t>
      </w:r>
      <w:r>
        <w:rPr>
          <w:rFonts w:ascii="ＭＳ Ｐ明朝" w:eastAsia="ＭＳ Ｐ明朝" w:hAnsi="ＭＳ Ｐ明朝" w:hint="eastAsia"/>
          <w:szCs w:val="21"/>
        </w:rPr>
        <w:t>日本語以外の言語で作成した</w:t>
      </w:r>
      <w:r>
        <w:rPr>
          <w:rFonts w:ascii="ＭＳ Ｐ明朝" w:eastAsia="ＭＳ Ｐ明朝" w:hAnsi="ＭＳ Ｐ明朝" w:hint="eastAsia"/>
          <w:szCs w:val="21"/>
        </w:rPr>
        <w:t>修士</w:t>
      </w:r>
      <w:r w:rsidRPr="00921373">
        <w:rPr>
          <w:rFonts w:ascii="ＭＳ Ｐ明朝" w:eastAsia="ＭＳ Ｐ明朝" w:hAnsi="ＭＳ Ｐ明朝" w:hint="eastAsia"/>
          <w:szCs w:val="21"/>
        </w:rPr>
        <w:t>論文</w:t>
      </w:r>
      <w:r w:rsidRPr="00921373">
        <w:rPr>
          <w:rFonts w:ascii="ＭＳ Ｐ明朝" w:eastAsia="ＭＳ Ｐ明朝" w:hAnsi="ＭＳ Ｐ明朝" w:hint="eastAsia"/>
          <w:szCs w:val="21"/>
        </w:rPr>
        <w:t>には、「卒業論文等」に加えて、</w:t>
      </w:r>
      <w:r w:rsidRPr="00921373">
        <w:rPr>
          <w:rFonts w:ascii="ＭＳ Ｐ明朝" w:eastAsia="ＭＳ Ｐ明朝" w:hAnsi="ＭＳ Ｐ明朝" w:hint="eastAsia"/>
          <w:szCs w:val="21"/>
        </w:rPr>
        <w:t>以下を</w:t>
      </w:r>
      <w:r w:rsidRPr="00921373">
        <w:rPr>
          <w:rFonts w:ascii="ＭＳ Ｐ明朝" w:eastAsia="ＭＳ Ｐ明朝" w:hAnsi="ＭＳ Ｐ明朝" w:hint="eastAsia"/>
          <w:szCs w:val="21"/>
        </w:rPr>
        <w:t>提出してください。</w:t>
      </w:r>
    </w:p>
    <w:p w14:paraId="79119A39" w14:textId="77777777" w:rsidR="00921373" w:rsidRPr="00921373" w:rsidRDefault="00921373" w:rsidP="00921373">
      <w:pPr>
        <w:pStyle w:val="40"/>
        <w:ind w:leftChars="135" w:left="286" w:rightChars="134" w:right="284" w:firstLineChars="400" w:firstLine="848"/>
        <w:rPr>
          <w:rFonts w:ascii="ＭＳ Ｐ明朝" w:eastAsia="ＭＳ Ｐ明朝" w:hAnsi="ＭＳ Ｐ明朝"/>
          <w:szCs w:val="21"/>
        </w:rPr>
      </w:pPr>
      <w:r w:rsidRPr="00921373">
        <w:rPr>
          <w:rFonts w:ascii="ＭＳ Ｐ明朝" w:eastAsia="ＭＳ Ｐ明朝" w:hAnsi="ＭＳ Ｐ明朝" w:hint="eastAsia"/>
          <w:szCs w:val="21"/>
        </w:rPr>
        <w:t xml:space="preserve">心理学専攻・臨床心理学専攻　･･･　</w:t>
      </w:r>
      <w:r w:rsidRPr="00921373">
        <w:rPr>
          <w:rFonts w:ascii="ＭＳ Ｐ明朝" w:eastAsia="ＭＳ Ｐ明朝" w:hAnsi="ＭＳ Ｐ明朝" w:hint="eastAsia"/>
          <w:color w:val="FF0000"/>
          <w:szCs w:val="21"/>
        </w:rPr>
        <w:t>日本語による要約</w:t>
      </w:r>
    </w:p>
    <w:p w14:paraId="35FF8F8F" w14:textId="417A4FD6" w:rsidR="00921373" w:rsidRPr="00921373" w:rsidRDefault="00921373" w:rsidP="00921373">
      <w:pPr>
        <w:pStyle w:val="40"/>
        <w:ind w:leftChars="135" w:left="286" w:rightChars="134" w:right="284" w:firstLineChars="400" w:firstLine="848"/>
        <w:rPr>
          <w:rFonts w:ascii="ＭＳ Ｐ明朝" w:eastAsia="ＭＳ Ｐ明朝" w:hAnsi="ＭＳ Ｐ明朝" w:hint="eastAsia"/>
          <w:szCs w:val="21"/>
        </w:rPr>
      </w:pPr>
      <w:r w:rsidRPr="00921373">
        <w:rPr>
          <w:rFonts w:ascii="ＭＳ Ｐ明朝" w:eastAsia="ＭＳ Ｐ明朝" w:hAnsi="ＭＳ Ｐ明朝" w:hint="eastAsia"/>
          <w:szCs w:val="21"/>
        </w:rPr>
        <w:t xml:space="preserve">映像身体学専攻　・・・　</w:t>
      </w:r>
      <w:r w:rsidRPr="00921373">
        <w:rPr>
          <w:rFonts w:ascii="ＭＳ Ｐ明朝" w:eastAsia="ＭＳ Ｐ明朝" w:hAnsi="ＭＳ Ｐ明朝" w:hint="eastAsia"/>
          <w:color w:val="FF0000"/>
          <w:szCs w:val="21"/>
        </w:rPr>
        <w:t>日本語訳</w:t>
      </w:r>
    </w:p>
    <w:p w14:paraId="7E0447D4" w14:textId="51A89B6D" w:rsidR="00042895" w:rsidRPr="00042895" w:rsidRDefault="00CB15F3" w:rsidP="00CF6A9D">
      <w:pPr>
        <w:widowControl w:val="0"/>
        <w:overflowPunct w:val="0"/>
        <w:autoSpaceDE w:val="0"/>
        <w:autoSpaceDN w:val="0"/>
        <w:snapToGrid w:val="0"/>
        <w:spacing w:line="276" w:lineRule="auto"/>
        <w:ind w:left="384" w:firstLineChars="100" w:firstLine="202"/>
        <w:textAlignment w:val="baseline"/>
        <w:rPr>
          <w:rFonts w:ascii="ＭＳ 明朝" w:eastAsia="ＭＳ 明朝" w:hAnsi="ＭＳ 明朝" w:cs="ＭＳ 明朝" w:hint="eastAsia"/>
          <w:color w:val="090103"/>
          <w:sz w:val="20"/>
        </w:rPr>
      </w:pPr>
      <w:r w:rsidRPr="00CB15F3">
        <w:rPr>
          <w:rFonts w:ascii="ＭＳ 明朝" w:eastAsia="ＭＳ 明朝" w:hAnsi="ＭＳ 明朝" w:cs="ＭＳ 明朝" w:hint="eastAsia"/>
          <w:color w:val="090103"/>
          <w:sz w:val="20"/>
        </w:rPr>
        <w:t>・</w:t>
      </w:r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研究指導を希望する教員氏名が決まっていない場合は「未定」</w:t>
      </w:r>
      <w:bookmarkStart w:id="2" w:name="_GoBack"/>
      <w:bookmarkEnd w:id="2"/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と記入してください。</w:t>
      </w:r>
    </w:p>
    <w:sectPr w:rsidR="00042895" w:rsidRPr="00042895" w:rsidSect="00042895">
      <w:type w:val="continuous"/>
      <w:pgSz w:w="11904" w:h="16844"/>
      <w:pgMar w:top="567" w:right="1344" w:bottom="301" w:left="1015" w:header="720" w:footer="720" w:gutter="0"/>
      <w:cols w:space="720"/>
      <w:docGrid w:type="linesAndChars" w:linePitch="380" w:char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ACCF8" w14:textId="77777777" w:rsidR="00A7336E" w:rsidRDefault="00A7336E" w:rsidP="004B594A">
      <w:r>
        <w:separator/>
      </w:r>
    </w:p>
  </w:endnote>
  <w:endnote w:type="continuationSeparator" w:id="0">
    <w:p w14:paraId="55ABCCAA" w14:textId="77777777" w:rsidR="00A7336E" w:rsidRDefault="00A7336E" w:rsidP="004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FF17E" w14:textId="77777777" w:rsidR="00A7336E" w:rsidRDefault="00A7336E" w:rsidP="004B594A">
      <w:r>
        <w:separator/>
      </w:r>
    </w:p>
  </w:footnote>
  <w:footnote w:type="continuationSeparator" w:id="0">
    <w:p w14:paraId="13BB2A9D" w14:textId="77777777" w:rsidR="00A7336E" w:rsidRDefault="00A7336E" w:rsidP="004B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90"/>
  <w:displayHorizontalDrawingGridEvery w:val="2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6C"/>
    <w:rsid w:val="00005734"/>
    <w:rsid w:val="00037B80"/>
    <w:rsid w:val="00042895"/>
    <w:rsid w:val="000C3FE4"/>
    <w:rsid w:val="00164B6C"/>
    <w:rsid w:val="001827E0"/>
    <w:rsid w:val="001C3D80"/>
    <w:rsid w:val="002F2D22"/>
    <w:rsid w:val="003229D9"/>
    <w:rsid w:val="003915F8"/>
    <w:rsid w:val="00391E38"/>
    <w:rsid w:val="00407A86"/>
    <w:rsid w:val="00486369"/>
    <w:rsid w:val="004B3EED"/>
    <w:rsid w:val="004B594A"/>
    <w:rsid w:val="0050104B"/>
    <w:rsid w:val="005177BC"/>
    <w:rsid w:val="0054294B"/>
    <w:rsid w:val="007A42DD"/>
    <w:rsid w:val="0080171E"/>
    <w:rsid w:val="00812DDE"/>
    <w:rsid w:val="00844CA2"/>
    <w:rsid w:val="009163C0"/>
    <w:rsid w:val="00921373"/>
    <w:rsid w:val="00937F47"/>
    <w:rsid w:val="0094674B"/>
    <w:rsid w:val="00982E6B"/>
    <w:rsid w:val="009B74D0"/>
    <w:rsid w:val="00A26152"/>
    <w:rsid w:val="00A43CE9"/>
    <w:rsid w:val="00A7336E"/>
    <w:rsid w:val="00AA7619"/>
    <w:rsid w:val="00AC146E"/>
    <w:rsid w:val="00B42DC4"/>
    <w:rsid w:val="00B53877"/>
    <w:rsid w:val="00C24660"/>
    <w:rsid w:val="00CB15F3"/>
    <w:rsid w:val="00CD20AF"/>
    <w:rsid w:val="00CF6A9D"/>
    <w:rsid w:val="00D72FEB"/>
    <w:rsid w:val="00E15BC0"/>
    <w:rsid w:val="00EF6A0C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A081"/>
  <w15:docId w15:val="{8F0120FA-A68A-4488-8042-A396B987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94A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94A"/>
    <w:rPr>
      <w:rFonts w:eastAsia="MS-PMincho"/>
      <w:sz w:val="21"/>
    </w:rPr>
  </w:style>
  <w:style w:type="table" w:styleId="a7">
    <w:name w:val="Table Grid"/>
    <w:basedOn w:val="a1"/>
    <w:uiPriority w:val="39"/>
    <w:rsid w:val="0051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ｈ4・注意事項 (文字)"/>
    <w:basedOn w:val="a0"/>
    <w:link w:val="40"/>
    <w:locked/>
    <w:rsid w:val="00921373"/>
    <w:rPr>
      <w:rFonts w:asciiTheme="majorEastAsia" w:eastAsiaTheme="majorEastAsia" w:hAnsiTheme="majorEastAsia"/>
      <w:kern w:val="2"/>
      <w:sz w:val="21"/>
    </w:rPr>
  </w:style>
  <w:style w:type="paragraph" w:customStyle="1" w:styleId="40">
    <w:name w:val="ｈ4・注意事項"/>
    <w:basedOn w:val="a"/>
    <w:link w:val="4"/>
    <w:qFormat/>
    <w:rsid w:val="00921373"/>
    <w:pPr>
      <w:widowControl w:val="0"/>
      <w:jc w:val="both"/>
    </w:pPr>
    <w:rPr>
      <w:rFonts w:asciiTheme="majorEastAsia" w:eastAsiaTheme="majorEastAsia" w:hAnsiTheme="maj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07F6-1418-4F0D-8EAD-B2233DA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奈都子</dc:creator>
  <cp:lastModifiedBy>林　奈都子</cp:lastModifiedBy>
  <cp:revision>4</cp:revision>
  <cp:lastPrinted>2023-05-25T05:12:00Z</cp:lastPrinted>
  <dcterms:created xsi:type="dcterms:W3CDTF">2023-08-22T06:06:00Z</dcterms:created>
  <dcterms:modified xsi:type="dcterms:W3CDTF">2023-08-22T07:59:00Z</dcterms:modified>
</cp:coreProperties>
</file>